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3D" w:rsidRPr="00283E3D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283E3D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Załącznik nr 1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79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i/>
          <w:kern w:val="3"/>
          <w:sz w:val="20"/>
          <w:szCs w:val="20"/>
        </w:rPr>
        <w:t xml:space="preserve">(miejscowość i data)                  </w:t>
      </w: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79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</w:rPr>
      </w:pPr>
    </w:p>
    <w:p w:rsidR="00283E3D" w:rsidRPr="00283E3D" w:rsidRDefault="00283E3D" w:rsidP="00283E3D">
      <w:pPr>
        <w:widowControl w:val="0"/>
        <w:suppressAutoHyphens/>
        <w:autoSpaceDN w:val="0"/>
        <w:spacing w:after="0" w:line="240" w:lineRule="auto"/>
        <w:ind w:right="-1135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.........</w:t>
      </w:r>
    </w:p>
    <w:p w:rsidR="00283E3D" w:rsidRPr="00283E3D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....................................................................</w:t>
      </w:r>
    </w:p>
    <w:p w:rsidR="00283E3D" w:rsidRPr="00283E3D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…................................................................</w:t>
      </w:r>
    </w:p>
    <w:p w:rsidR="00283E3D" w:rsidRPr="00607CA6" w:rsidRDefault="00283E3D" w:rsidP="00283E3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83E3D">
        <w:rPr>
          <w:rFonts w:ascii="Times New Roman" w:eastAsia="Times New Roman" w:hAnsi="Times New Roman" w:cs="Times New Roman"/>
          <w:kern w:val="3"/>
          <w:sz w:val="20"/>
          <w:szCs w:val="20"/>
        </w:rPr>
        <w:t>…</w:t>
      </w: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.....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.........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240" w:lineRule="auto"/>
        <w:ind w:right="-1134" w:firstLine="708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(nazwa i adres Wykonawcy)</w:t>
      </w:r>
    </w:p>
    <w:p w:rsidR="00520645" w:rsidRDefault="00607CA6" w:rsidP="00C5606A">
      <w:pPr>
        <w:widowControl w:val="0"/>
        <w:suppressAutoHyphens/>
        <w:autoSpaceDN w:val="0"/>
        <w:spacing w:after="0" w:line="240" w:lineRule="auto"/>
        <w:ind w:right="-7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</w:t>
      </w:r>
    </w:p>
    <w:p w:rsidR="00607CA6" w:rsidRPr="00607CA6" w:rsidRDefault="00607CA6" w:rsidP="00520645">
      <w:pPr>
        <w:widowControl w:val="0"/>
        <w:suppressAutoHyphens/>
        <w:autoSpaceDN w:val="0"/>
        <w:spacing w:after="0" w:line="240" w:lineRule="auto"/>
        <w:ind w:right="-79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C5606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Gmina Klwów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283E3D" w:rsidRPr="00607CA6" w:rsidRDefault="00283E3D" w:rsidP="002430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FORMULARZ OFERTY</w:t>
      </w:r>
    </w:p>
    <w:p w:rsidR="00283E3D" w:rsidRPr="00607CA6" w:rsidRDefault="00283E3D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283E3D" w:rsidRPr="00607CA6" w:rsidRDefault="00283E3D" w:rsidP="00283E3D">
      <w:pPr>
        <w:widowControl w:val="0"/>
        <w:suppressLineNumbers/>
        <w:tabs>
          <w:tab w:val="left" w:pos="460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Times New Roman" w:hAnsi="Times New Roman" w:cs="Arial"/>
          <w:bCs/>
          <w:kern w:val="3"/>
          <w:sz w:val="24"/>
          <w:szCs w:val="24"/>
        </w:rPr>
        <w:t xml:space="preserve">Odpowiadając na ogłoszenie dot.: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Dowóz uczniów do placówek oświatowy</w:t>
      </w:r>
      <w:r w:rsidR="00607CA6"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ch na terenie Gminy Klwów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w formie zakupu biletów miesięcznych </w:t>
      </w:r>
      <w:r w:rsidR="00607CA6"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 xml:space="preserve">w roku 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20</w:t>
      </w:r>
      <w:r w:rsidR="00C5606A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2</w:t>
      </w:r>
      <w:r w:rsidR="00520645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4</w:t>
      </w:r>
      <w:r w:rsidRPr="00607CA6">
        <w:rPr>
          <w:rFonts w:ascii="Times New Roman" w:eastAsia="Times New Roman" w:hAnsi="Times New Roman" w:cs="Arial"/>
          <w:b/>
          <w:bCs/>
          <w:kern w:val="3"/>
          <w:sz w:val="24"/>
          <w:szCs w:val="24"/>
        </w:rPr>
        <w:t>,</w:t>
      </w:r>
      <w:r w:rsidRPr="00607CA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607CA6">
        <w:rPr>
          <w:rFonts w:ascii="Times New Roman" w:eastAsia="Times New Roman" w:hAnsi="Times New Roman" w:cs="Arial"/>
          <w:bCs/>
          <w:kern w:val="3"/>
          <w:sz w:val="24"/>
          <w:szCs w:val="24"/>
        </w:rPr>
        <w:t>zgodnie z wymaganiami określonymi w zapytaniu ofertowym składamy ofertę.</w:t>
      </w:r>
    </w:p>
    <w:p w:rsidR="00283E3D" w:rsidRPr="00607CA6" w:rsidRDefault="00283E3D" w:rsidP="00283E3D">
      <w:pPr>
        <w:widowControl w:val="0"/>
        <w:tabs>
          <w:tab w:val="left" w:pos="6552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Arial Unicode MS" w:hAnsi="Times New Roman" w:cs="Tahoma"/>
          <w:bCs/>
          <w:iCs/>
          <w:color w:val="000000"/>
          <w:kern w:val="3"/>
          <w:sz w:val="24"/>
          <w:szCs w:val="24"/>
          <w:lang w:bidi="en-US"/>
        </w:rPr>
        <w:t xml:space="preserve">1. Oferujemy świadczenie usług w zakresie przewozu dzieci  do 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Zespołu 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Szk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ół Samorządowych w Klwowie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</w:t>
      </w:r>
      <w:r w:rsidR="00607CA6"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Szkoły Podstawowej  w Kłudnie </w:t>
      </w:r>
      <w:r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oraz</w:t>
      </w:r>
      <w:r w:rsidR="00607CA6" w:rsidRPr="00607CA6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 Niepublicznego</w:t>
      </w:r>
      <w:r w:rsidRPr="00607CA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Przedszk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>ola</w:t>
      </w:r>
      <w:r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r w:rsidR="00607CA6" w:rsidRPr="00607CA6">
        <w:rPr>
          <w:rFonts w:ascii="Times New Roman" w:eastAsia="Arial Unicode MS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w Klwowie </w:t>
      </w:r>
      <w:r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w formie zakupu bil</w:t>
      </w:r>
      <w:r w:rsidR="00701BE9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etów miesięcznych w roku</w:t>
      </w:r>
      <w:r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 xml:space="preserve"> </w:t>
      </w:r>
      <w:r w:rsidR="00701BE9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20</w:t>
      </w:r>
      <w:r w:rsidR="00C5606A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2</w:t>
      </w:r>
      <w:r w:rsidR="00520645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>4</w:t>
      </w:r>
      <w:r w:rsidR="00607CA6" w:rsidRPr="00607CA6">
        <w:rPr>
          <w:rFonts w:ascii="Times New Roman" w:eastAsia="Arial Unicode MS" w:hAnsi="Times New Roman" w:cs="Tahoma"/>
          <w:iCs/>
          <w:color w:val="000000"/>
          <w:kern w:val="3"/>
          <w:sz w:val="24"/>
          <w:szCs w:val="24"/>
          <w:lang w:bidi="en-US"/>
        </w:rPr>
        <w:t xml:space="preserve"> na trasach:</w:t>
      </w:r>
    </w:p>
    <w:p w:rsidR="00520645" w:rsidRDefault="00520645" w:rsidP="00520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wozy:</w:t>
      </w:r>
    </w:p>
    <w:p w:rsidR="00520645" w:rsidRPr="00175404" w:rsidRDefault="00520645" w:rsidP="0052064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404">
        <w:rPr>
          <w:rFonts w:ascii="Times New Roman" w:eastAsia="Times New Roman" w:hAnsi="Times New Roman" w:cs="Times New Roman"/>
          <w:sz w:val="24"/>
          <w:szCs w:val="24"/>
          <w:lang w:eastAsia="pl-PL"/>
        </w:rPr>
        <w:t>Klwów–Nowy Świat–Drążno–</w:t>
      </w:r>
      <w:proofErr w:type="spellStart"/>
      <w:r w:rsidRPr="00175404">
        <w:rPr>
          <w:rFonts w:ascii="Times New Roman" w:eastAsia="Times New Roman" w:hAnsi="Times New Roman" w:cs="Times New Roman"/>
          <w:sz w:val="24"/>
          <w:szCs w:val="24"/>
          <w:lang w:eastAsia="pl-PL"/>
        </w:rPr>
        <w:t>Sulgostów</w:t>
      </w:r>
      <w:proofErr w:type="spellEnd"/>
      <w:r w:rsidRPr="0017540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proofErr w:type="spellStart"/>
      <w:r w:rsidRPr="00175404">
        <w:rPr>
          <w:rFonts w:ascii="Times New Roman" w:eastAsia="Times New Roman" w:hAnsi="Times New Roman" w:cs="Times New Roman"/>
          <w:sz w:val="24"/>
          <w:szCs w:val="24"/>
          <w:lang w:eastAsia="pl-PL"/>
        </w:rPr>
        <w:t>Sulgostów</w:t>
      </w:r>
      <w:proofErr w:type="spellEnd"/>
      <w:r w:rsidRPr="00175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skółki–Klwów Szkoła i Przedszkole.</w:t>
      </w:r>
    </w:p>
    <w:p w:rsidR="00520645" w:rsidRDefault="00520645" w:rsidP="0052064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404"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Podczasza Wola–Klwów Szkoła i Przedszkole.</w:t>
      </w:r>
    </w:p>
    <w:p w:rsidR="00520645" w:rsidRDefault="00520645" w:rsidP="0052064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Głuszyna (Trzcianka)-Głuszyna-Ulów-Kolonia Ulów-Kłudno-Klwów</w:t>
      </w:r>
    </w:p>
    <w:p w:rsidR="00520645" w:rsidRDefault="00520645" w:rsidP="0052064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Sady kolonia-Przystałowice Duże-Przystałowice Duże Kolonia-Klwów Szkoła i Przedszkole.</w:t>
      </w:r>
    </w:p>
    <w:p w:rsidR="00520645" w:rsidRDefault="00520645" w:rsidP="0052064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Brzeski-Ligęzów-Klwów Przedszkole-Borowa Wola-Klwów Szkoła</w:t>
      </w:r>
    </w:p>
    <w:p w:rsidR="00520645" w:rsidRDefault="00520645" w:rsidP="0052064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Kadź–Klwów Szkoła i Przedszkole.</w:t>
      </w:r>
    </w:p>
    <w:p w:rsidR="00520645" w:rsidRDefault="00520645" w:rsidP="005206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wozy:</w:t>
      </w:r>
    </w:p>
    <w:p w:rsidR="00520645" w:rsidRDefault="00520645" w:rsidP="0052064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Kłudno-Ulów-Kolonia Ulów-Głuszyna-Klwów</w:t>
      </w:r>
    </w:p>
    <w:p w:rsidR="00520645" w:rsidRDefault="00520645" w:rsidP="0052064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 Szkoła i Przedszkole-Podczasza Wola-Klwów</w:t>
      </w:r>
    </w:p>
    <w:p w:rsidR="00520645" w:rsidRDefault="00520645" w:rsidP="0052064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Kłudno-Ulów-Kolonia Ulów-Głuszyna Klwów</w:t>
      </w:r>
    </w:p>
    <w:p w:rsidR="00520645" w:rsidRDefault="00520645" w:rsidP="0052064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gost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owy Świat-Drążn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gost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skółki-Klwów</w:t>
      </w:r>
    </w:p>
    <w:p w:rsidR="00520645" w:rsidRDefault="00520645" w:rsidP="0052064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 Szkoła i Przedszkol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lgost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owy Świat-Drążno-Klwów</w:t>
      </w:r>
    </w:p>
    <w:p w:rsidR="00520645" w:rsidRDefault="00520645" w:rsidP="0052064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 Szkoła i Przedszkole-Kadź-Przystałowice Duże Kolonia-Przystałowice Duże-Sady Kolonia-Klwów</w:t>
      </w:r>
    </w:p>
    <w:p w:rsidR="00520645" w:rsidRDefault="00520645" w:rsidP="0052064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 Szkoła-Borowa Wola-Klwów Przedszkole-Ligęzów-Brzeski Klwów</w:t>
      </w:r>
    </w:p>
    <w:p w:rsidR="00602DEF" w:rsidRDefault="00520645" w:rsidP="0052064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wów Szkoła-Kadź-Przystałowice Duże Kolonia-Przystałowice Duże-Klwów</w:t>
      </w:r>
    </w:p>
    <w:p w:rsid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85E" w:rsidRPr="0061385E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1.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cenę 1 biletu miesięcznego</w:t>
      </w:r>
      <w:r w:rsidR="006138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                                                                                            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</w:t>
      </w:r>
      <w:r w:rsidR="0061385E"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etto - ………. zł, </w:t>
      </w:r>
    </w:p>
    <w:p w:rsidR="0061385E" w:rsidRP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należny podatek VAT  wynosi…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 ………….zł</w:t>
      </w:r>
    </w:p>
    <w:p w:rsidR="0061385E" w:rsidRDefault="0061385E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8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oferowana cena brutto  - ……….</w:t>
      </w:r>
      <w:r w:rsidR="00C560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ł ( słownie: …………………………………..)</w:t>
      </w:r>
    </w:p>
    <w:p w:rsidR="00F65F10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5F10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C</w:t>
      </w:r>
      <w:r w:rsidRPr="00EE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 podstawienia zastępczego środka transportu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 ……………….</w:t>
      </w: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1.  Miejsce postoju </w:t>
      </w:r>
      <w:r w:rsidRPr="00EE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tępczego środka transportu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(adres): ……………………. </w:t>
      </w: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5606A" w:rsidRDefault="00C5606A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F65F10" w:rsidRPr="00C5606A" w:rsidRDefault="00F65F10" w:rsidP="00C560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65F10" w:rsidRPr="0061385E" w:rsidRDefault="00F65F10" w:rsidP="006138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F65F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płatności za wykonane usług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………………..</w:t>
      </w:r>
    </w:p>
    <w:p w:rsidR="00283E3D" w:rsidRPr="00283E3D" w:rsidRDefault="00283E3D" w:rsidP="00283E3D">
      <w:pPr>
        <w:widowControl w:val="0"/>
        <w:tabs>
          <w:tab w:val="left" w:pos="5304"/>
          <w:tab w:val="left" w:pos="5307"/>
          <w:tab w:val="left" w:leader="dot" w:pos="11476"/>
          <w:tab w:val="left" w:leader="dot" w:pos="14443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283E3D" w:rsidRPr="00EB6E76" w:rsidRDefault="00283E3D" w:rsidP="00283E3D">
      <w:pPr>
        <w:widowControl w:val="0"/>
        <w:tabs>
          <w:tab w:val="left" w:pos="5304"/>
          <w:tab w:val="left" w:pos="5307"/>
          <w:tab w:val="left" w:leader="dot" w:pos="11476"/>
          <w:tab w:val="left" w:leader="dot" w:pos="14443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2. Zobowiązujemy się, w przypadku wybrania naszej oferty, do rozpoczęcia i zakończenia realizacji zamówienia w ter</w:t>
      </w:r>
      <w:r w:rsidR="00607CA6"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minie 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od 01-01-20</w:t>
      </w:r>
      <w:r w:rsidR="00602DEF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2</w:t>
      </w:r>
      <w:r w:rsidR="0052064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4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  <w:r w:rsidR="00EB6E7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r. </w:t>
      </w:r>
      <w:r w:rsidR="00607CA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do 31 -12 </w:t>
      </w:r>
      <w:r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-20</w:t>
      </w:r>
      <w:r w:rsidR="0052064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24</w:t>
      </w:r>
      <w:r w:rsidR="00EB6E76" w:rsidRPr="00EB6E7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r.</w:t>
      </w:r>
    </w:p>
    <w:p w:rsidR="00283E3D" w:rsidRPr="00607CA6" w:rsidRDefault="00283E3D" w:rsidP="00283E3D">
      <w:pPr>
        <w:widowControl w:val="0"/>
        <w:tabs>
          <w:tab w:val="left" w:pos="11424"/>
          <w:tab w:val="left" w:pos="11427"/>
          <w:tab w:val="left" w:leader="dot" w:pos="17596"/>
          <w:tab w:val="left" w:leader="dot" w:pos="20563"/>
        </w:tabs>
        <w:suppressAutoHyphens/>
        <w:autoSpaceDN w:val="0"/>
        <w:spacing w:after="0" w:line="360" w:lineRule="auto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Oświadczamy, że zapoznaliśmy się z zapytaniem ofertowym (w tym z warunkami umowy) i nie wnosimy do niego zastrzeżeń oraz przyjmujemy warunki w nim zawarte.</w:t>
      </w:r>
    </w:p>
    <w:p w:rsidR="00283E3D" w:rsidRPr="00607CA6" w:rsidRDefault="00283E3D" w:rsidP="00283E3D">
      <w:pPr>
        <w:widowControl w:val="0"/>
        <w:tabs>
          <w:tab w:val="left" w:pos="5304"/>
          <w:tab w:val="left" w:pos="5307"/>
        </w:tabs>
        <w:suppressAutoHyphens/>
        <w:autoSpaceDN w:val="0"/>
        <w:spacing w:after="0" w:line="360" w:lineRule="auto"/>
        <w:ind w:left="-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 W przypadku przyznania nam zamówienia zobowiązujemy się do zawarcia umowy </w:t>
      </w:r>
      <w:r w:rsidR="0061385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</w:t>
      </w: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w miejscu i terminie wskazanym przez Zamawiającego.</w:t>
      </w:r>
    </w:p>
    <w:p w:rsidR="00283E3D" w:rsidRPr="00607CA6" w:rsidRDefault="00607CA6" w:rsidP="00283E3D">
      <w:pPr>
        <w:widowControl w:val="0"/>
        <w:tabs>
          <w:tab w:val="left" w:pos="540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4</w:t>
      </w:r>
      <w:r w:rsidR="00283E3D"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. Korespondencję w sprawie przedmiotowego zamówienia proszę kierować na</w:t>
      </w:r>
      <w:r w:rsidR="00602DE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adres</w:t>
      </w:r>
      <w:r w:rsidR="00283E3D"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:</w:t>
      </w:r>
    </w:p>
    <w:p w:rsidR="00283E3D" w:rsidRPr="00607CA6" w:rsidRDefault="00602DEF" w:rsidP="00602DE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kern w:val="3"/>
          <w:sz w:val="24"/>
          <w:szCs w:val="24"/>
        </w:rPr>
        <w:t>……………………………………………………..</w:t>
      </w:r>
    </w:p>
    <w:p w:rsidR="00283E3D" w:rsidRPr="00C5606A" w:rsidRDefault="00602DEF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</w:pPr>
      <w:r w:rsidRPr="00C5606A"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  <w:t>T</w:t>
      </w:r>
      <w:r w:rsidR="00607CA6" w:rsidRPr="00C5606A"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  <w:t>el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  <w:t>/fax</w:t>
      </w:r>
      <w:r w:rsidR="00607CA6" w:rsidRPr="00C5606A"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  <w:t xml:space="preserve">.: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val="en-US"/>
        </w:rPr>
        <w:t>…...............................................................</w:t>
      </w:r>
    </w:p>
    <w:p w:rsidR="00283E3D" w:rsidRDefault="00607CA6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  <w:r w:rsidRPr="00C5606A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 xml:space="preserve">e-mail: </w:t>
      </w:r>
      <w:r w:rsidR="00602DEF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……………………………………………..</w:t>
      </w:r>
    </w:p>
    <w:p w:rsidR="00602DEF" w:rsidRPr="00C5606A" w:rsidRDefault="00602DEF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osoba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upoważniona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kontaktu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: ………………………………, tel. ………………………….</w:t>
      </w:r>
    </w:p>
    <w:p w:rsidR="00607CA6" w:rsidRDefault="00607CA6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</w:p>
    <w:p w:rsidR="001B0BD3" w:rsidRPr="00C5606A" w:rsidRDefault="001B0BD3" w:rsidP="00283E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</w:p>
    <w:p w:rsidR="00283E3D" w:rsidRPr="00607CA6" w:rsidRDefault="00607CA6" w:rsidP="00607CA6">
      <w:pPr>
        <w:widowControl w:val="0"/>
        <w:suppressAutoHyphens/>
        <w:autoSpaceDN w:val="0"/>
        <w:spacing w:after="0" w:line="100" w:lineRule="atLeast"/>
        <w:textAlignment w:val="baseline"/>
        <w:rPr>
          <w:rFonts w:ascii="Arial" w:eastAsia="Arial Unicode MS" w:hAnsi="Arial" w:cs="Tahoma"/>
          <w:color w:val="000000"/>
          <w:kern w:val="3"/>
          <w:sz w:val="24"/>
          <w:szCs w:val="24"/>
          <w:lang w:bidi="en-US"/>
        </w:rPr>
      </w:pPr>
      <w:r w:rsidRPr="00C5606A">
        <w:rPr>
          <w:rFonts w:ascii="Arial" w:eastAsia="Times New Roman" w:hAnsi="Arial" w:cs="Times New Roman"/>
          <w:kern w:val="3"/>
          <w:sz w:val="24"/>
          <w:szCs w:val="24"/>
          <w:lang w:val="en-US"/>
        </w:rPr>
        <w:t xml:space="preserve">                                                 </w:t>
      </w:r>
      <w:r w:rsidR="00283E3D" w:rsidRPr="00607CA6">
        <w:rPr>
          <w:rFonts w:ascii="Arial" w:eastAsia="Times New Roman" w:hAnsi="Arial" w:cs="Times New Roman"/>
          <w:kern w:val="3"/>
          <w:sz w:val="24"/>
          <w:szCs w:val="24"/>
        </w:rPr>
        <w:t>......................................................................................</w:t>
      </w:r>
      <w:r w:rsidR="00283E3D" w:rsidRPr="00607CA6">
        <w:rPr>
          <w:rFonts w:ascii="Arial" w:eastAsia="Times New Roman" w:hAnsi="Arial" w:cs="Times New Roman"/>
          <w:kern w:val="3"/>
          <w:sz w:val="24"/>
          <w:szCs w:val="24"/>
        </w:rPr>
        <w:br/>
      </w:r>
      <w:r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                                                 </w:t>
      </w:r>
      <w:r w:rsidR="00283E3D"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(podpis osoby uprawnionej do reprezentacji </w:t>
      </w:r>
      <w:r>
        <w:rPr>
          <w:rFonts w:ascii="Arial" w:eastAsia="Times New Roman" w:hAnsi="Arial" w:cs="Times New Roman"/>
          <w:i/>
          <w:iCs/>
          <w:kern w:val="3"/>
          <w:sz w:val="24"/>
          <w:szCs w:val="24"/>
        </w:rPr>
        <w:t xml:space="preserve">   </w:t>
      </w:r>
      <w:r>
        <w:rPr>
          <w:rFonts w:ascii="Arial" w:eastAsia="Times New Roman" w:hAnsi="Arial" w:cs="Times New Roman"/>
          <w:i/>
          <w:iCs/>
          <w:kern w:val="3"/>
          <w:sz w:val="24"/>
          <w:szCs w:val="24"/>
        </w:rPr>
        <w:br/>
        <w:t xml:space="preserve">                                                                        </w:t>
      </w:r>
      <w:r w:rsidR="00283E3D" w:rsidRPr="00607CA6">
        <w:rPr>
          <w:rFonts w:ascii="Arial" w:eastAsia="Times New Roman" w:hAnsi="Arial" w:cs="Times New Roman"/>
          <w:i/>
          <w:iCs/>
          <w:kern w:val="3"/>
          <w:sz w:val="24"/>
          <w:szCs w:val="24"/>
        </w:rPr>
        <w:t>Wykonawcy)</w:t>
      </w:r>
    </w:p>
    <w:p w:rsidR="00283E3D" w:rsidRPr="00607CA6" w:rsidRDefault="00283E3D" w:rsidP="00607CA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283E3D" w:rsidRPr="00607CA6" w:rsidRDefault="00283E3D" w:rsidP="00607CA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Do formularza oferty załączam następujące oświadczenia, dokumenty i informacje.</w:t>
      </w:r>
    </w:p>
    <w:p w:rsidR="00283E3D" w:rsidRPr="00607CA6" w:rsidRDefault="00283E3D" w:rsidP="00283E3D">
      <w:pPr>
        <w:keepNext/>
        <w:widowControl w:val="0"/>
        <w:suppressAutoHyphens/>
        <w:autoSpaceDN w:val="0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Załączniki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1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2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3. ………………………………………………………………………………..</w:t>
      </w:r>
    </w:p>
    <w:p w:rsidR="00283E3D" w:rsidRPr="00607CA6" w:rsidRDefault="00283E3D" w:rsidP="00283E3D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4. ………………………………………………………………………………..</w:t>
      </w:r>
    </w:p>
    <w:p w:rsidR="009C3942" w:rsidRPr="001B0BD3" w:rsidRDefault="00283E3D" w:rsidP="001B0BD3">
      <w:pPr>
        <w:widowControl w:val="0"/>
        <w:tabs>
          <w:tab w:val="left" w:pos="111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07CA6">
        <w:rPr>
          <w:rFonts w:ascii="Times New Roman" w:eastAsia="Times New Roman" w:hAnsi="Times New Roman" w:cs="Times New Roman"/>
          <w:kern w:val="3"/>
          <w:sz w:val="24"/>
          <w:szCs w:val="24"/>
        </w:rPr>
        <w:t>5. ………………………………………………………………………………..</w:t>
      </w:r>
      <w:bookmarkStart w:id="0" w:name="_GoBack"/>
      <w:bookmarkEnd w:id="0"/>
    </w:p>
    <w:sectPr w:rsidR="009C3942" w:rsidRPr="001B0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9A2"/>
    <w:multiLevelType w:val="multilevel"/>
    <w:tmpl w:val="B51A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A73405"/>
    <w:multiLevelType w:val="hybridMultilevel"/>
    <w:tmpl w:val="E1F2C44E"/>
    <w:lvl w:ilvl="0" w:tplc="FB9C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66B8B"/>
    <w:multiLevelType w:val="hybridMultilevel"/>
    <w:tmpl w:val="5196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6D40"/>
    <w:multiLevelType w:val="hybridMultilevel"/>
    <w:tmpl w:val="DA1A9D58"/>
    <w:lvl w:ilvl="0" w:tplc="FB9C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3D"/>
    <w:rsid w:val="001B0BD3"/>
    <w:rsid w:val="002430ED"/>
    <w:rsid w:val="00283E3D"/>
    <w:rsid w:val="003E729F"/>
    <w:rsid w:val="00520645"/>
    <w:rsid w:val="00602DEF"/>
    <w:rsid w:val="00607CA6"/>
    <w:rsid w:val="0061385E"/>
    <w:rsid w:val="00701BE9"/>
    <w:rsid w:val="007A6DBE"/>
    <w:rsid w:val="007C4711"/>
    <w:rsid w:val="009C3942"/>
    <w:rsid w:val="00B037EB"/>
    <w:rsid w:val="00B8021C"/>
    <w:rsid w:val="00C5606A"/>
    <w:rsid w:val="00EB6E76"/>
    <w:rsid w:val="00F6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BED0"/>
  <w15:docId w15:val="{58116BBE-5E65-4AC0-8907-D2093176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C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2119-630C-4471-AA14-08F29DD7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ająk</dc:creator>
  <cp:lastModifiedBy>Marcin Szymański</cp:lastModifiedBy>
  <cp:revision>11</cp:revision>
  <cp:lastPrinted>2017-12-08T09:53:00Z</cp:lastPrinted>
  <dcterms:created xsi:type="dcterms:W3CDTF">2018-12-05T10:50:00Z</dcterms:created>
  <dcterms:modified xsi:type="dcterms:W3CDTF">2023-12-11T12:54:00Z</dcterms:modified>
</cp:coreProperties>
</file>